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B197" w14:textId="77777777" w:rsidR="00DB3B78" w:rsidRDefault="00EA3ADF" w:rsidP="00EA3AD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01472" wp14:editId="0D5D2D69">
                <wp:simplePos x="0" y="0"/>
                <wp:positionH relativeFrom="column">
                  <wp:posOffset>1362843</wp:posOffset>
                </wp:positionH>
                <wp:positionV relativeFrom="paragraph">
                  <wp:posOffset>413</wp:posOffset>
                </wp:positionV>
                <wp:extent cx="6677025" cy="701749"/>
                <wp:effectExtent l="0" t="0" r="9525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AB4E" w14:textId="77777777" w:rsidR="004231CF" w:rsidRPr="00C06253" w:rsidRDefault="004231CF" w:rsidP="001D51B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6253">
                              <w:rPr>
                                <w:b/>
                                <w:sz w:val="36"/>
                                <w:szCs w:val="36"/>
                              </w:rPr>
                              <w:t>MENUS DU RESTAURANT SCOLAIRE</w:t>
                            </w:r>
                          </w:p>
                          <w:p w14:paraId="3AB7C533" w14:textId="77777777" w:rsidR="004231CF" w:rsidRPr="00DB2206" w:rsidRDefault="004231CF" w:rsidP="001D51B0">
                            <w:pPr>
                              <w:spacing w:after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JANVI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07.3pt;margin-top:.05pt;width:525.7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" stroked="f">
                <v:textbox>
                  <w:txbxContent>
                    <w:p w14:paraId="600BAB4E" w14:textId="77777777" w:rsidR="00B26691" w:rsidRPr="00C06253" w:rsidRDefault="00B26691" w:rsidP="001D51B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6253">
                        <w:rPr>
                          <w:b/>
                          <w:sz w:val="36"/>
                          <w:szCs w:val="36"/>
                        </w:rPr>
                        <w:t>MENUS DU RESTAURANT SCOLAIRE</w:t>
                      </w:r>
                    </w:p>
                    <w:p w14:paraId="3AB7C533" w14:textId="77777777" w:rsidR="00B26691" w:rsidRPr="00DB2206" w:rsidRDefault="00B26691" w:rsidP="001D51B0">
                      <w:pPr>
                        <w:spacing w:after="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JANVIER 2017</w:t>
                      </w:r>
                    </w:p>
                  </w:txbxContent>
                </v:textbox>
              </v:shape>
            </w:pict>
          </mc:Fallback>
        </mc:AlternateContent>
      </w:r>
      <w:r w:rsidR="00282025">
        <w:rPr>
          <w:noProof/>
          <w:lang w:eastAsia="fr-FR"/>
        </w:rPr>
        <w:drawing>
          <wp:inline distT="0" distB="0" distL="0" distR="0" wp14:anchorId="4AA3E05F" wp14:editId="0BE38471">
            <wp:extent cx="1184744" cy="5762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NN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91" cy="5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DCC0" w14:textId="77777777" w:rsidR="00DB2206" w:rsidRPr="00DB2206" w:rsidRDefault="00DB2206" w:rsidP="00EA3ADF">
      <w:pPr>
        <w:spacing w:after="0"/>
        <w:rPr>
          <w:sz w:val="16"/>
          <w:szCs w:val="16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D51B0" w:rsidRPr="001D51B0" w14:paraId="3C9CFD81" w14:textId="77777777" w:rsidTr="00CD7A12">
        <w:trPr>
          <w:trHeight w:val="28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7E784FE" w14:textId="24A05BC2" w:rsidR="001D51B0" w:rsidRPr="001D51B0" w:rsidRDefault="0024231C" w:rsidP="006E45D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LUNDI </w:t>
            </w:r>
            <w:r w:rsidR="008205F0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>JANVIER</w:t>
            </w:r>
            <w:r>
              <w:rPr>
                <w:b/>
                <w:color w:val="C00000"/>
                <w:sz w:val="24"/>
                <w:szCs w:val="24"/>
              </w:rPr>
              <w:t xml:space="preserve"> 201</w:t>
            </w:r>
            <w:r w:rsidR="008205F0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E5FCE9" w14:textId="3B4A116B" w:rsidR="001D51B0" w:rsidRPr="001D51B0" w:rsidRDefault="0024231C" w:rsidP="006E45D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MARDI </w:t>
            </w:r>
            <w:r w:rsidR="006E45D6">
              <w:rPr>
                <w:b/>
                <w:color w:val="C00000"/>
                <w:sz w:val="24"/>
                <w:szCs w:val="24"/>
              </w:rPr>
              <w:t>3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>JANVIER</w:t>
            </w:r>
            <w:r w:rsidR="008205F0">
              <w:rPr>
                <w:b/>
                <w:color w:val="C00000"/>
                <w:sz w:val="24"/>
                <w:szCs w:val="24"/>
              </w:rPr>
              <w:t xml:space="preserve"> 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243B0F" w14:textId="2934274D" w:rsidR="001D51B0" w:rsidRPr="001D51B0" w:rsidRDefault="0024231C" w:rsidP="006E45D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JEUDI </w:t>
            </w:r>
            <w:r w:rsidR="006E45D6">
              <w:rPr>
                <w:b/>
                <w:color w:val="C00000"/>
                <w:sz w:val="24"/>
                <w:szCs w:val="24"/>
              </w:rPr>
              <w:t>5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>JANVIER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FA5BB5" w14:textId="6B2036F8" w:rsidR="001D51B0" w:rsidRPr="001D51B0" w:rsidRDefault="0024231C" w:rsidP="009819C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VENDREDI </w:t>
            </w:r>
            <w:r w:rsidR="006E45D6">
              <w:rPr>
                <w:b/>
                <w:color w:val="C00000"/>
                <w:sz w:val="24"/>
                <w:szCs w:val="24"/>
              </w:rPr>
              <w:t>6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6E45D6" w:rsidRPr="008116D6" w14:paraId="4F872555" w14:textId="77777777" w:rsidTr="00F60FA8">
        <w:trPr>
          <w:trHeight w:val="284"/>
        </w:trPr>
        <w:tc>
          <w:tcPr>
            <w:tcW w:w="340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DB61407" w14:textId="77777777" w:rsidR="006E45D6" w:rsidRPr="00713343" w:rsidRDefault="006E45D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53334F1C" w14:textId="79826EB6" w:rsidR="006E45D6" w:rsidRPr="00346171" w:rsidRDefault="00F60FA8" w:rsidP="00346171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 w:rsidRPr="00346171">
              <w:rPr>
                <w:color w:val="92D050"/>
                <w:sz w:val="18"/>
                <w:szCs w:val="18"/>
              </w:rPr>
              <w:t>Carottes râpées ou Céleri rémoulade</w:t>
            </w:r>
          </w:p>
          <w:p w14:paraId="2821BBCE" w14:textId="77777777" w:rsidR="00F60FA8" w:rsidRPr="00346171" w:rsidRDefault="00F60FA8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346171">
              <w:rPr>
                <w:color w:val="FF0000"/>
                <w:sz w:val="18"/>
                <w:szCs w:val="18"/>
              </w:rPr>
              <w:t xml:space="preserve">Carbonnade flamande </w:t>
            </w:r>
          </w:p>
          <w:p w14:paraId="1D384C8D" w14:textId="7500509E" w:rsidR="006E45D6" w:rsidRPr="00346171" w:rsidRDefault="00F60FA8" w:rsidP="00346171">
            <w:pPr>
              <w:spacing w:line="280" w:lineRule="exact"/>
              <w:jc w:val="center"/>
              <w:rPr>
                <w:color w:val="00B600"/>
                <w:sz w:val="18"/>
                <w:szCs w:val="18"/>
              </w:rPr>
            </w:pPr>
            <w:r w:rsidRPr="00346171">
              <w:rPr>
                <w:color w:val="00B050"/>
                <w:sz w:val="18"/>
                <w:szCs w:val="18"/>
              </w:rPr>
              <w:t>Haricots verts</w:t>
            </w:r>
          </w:p>
          <w:p w14:paraId="13DD6F5A" w14:textId="629C0F48" w:rsidR="006E45D6" w:rsidRPr="00346171" w:rsidRDefault="00F60FA8" w:rsidP="00346171">
            <w:pPr>
              <w:spacing w:line="280" w:lineRule="atLeast"/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346171">
              <w:rPr>
                <w:color w:val="548DD4" w:themeColor="text2" w:themeTint="99"/>
                <w:sz w:val="18"/>
                <w:szCs w:val="18"/>
              </w:rPr>
              <w:t>Vache qui rit ou Emmental</w:t>
            </w:r>
          </w:p>
          <w:p w14:paraId="7D2B4C65" w14:textId="180324A3" w:rsidR="006E45D6" w:rsidRPr="006E45D6" w:rsidRDefault="00F60FA8" w:rsidP="00346171">
            <w:pPr>
              <w:spacing w:line="280" w:lineRule="atLeast"/>
              <w:jc w:val="center"/>
              <w:rPr>
                <w:color w:val="FF0000"/>
                <w:sz w:val="18"/>
                <w:szCs w:val="18"/>
              </w:rPr>
            </w:pPr>
            <w:r w:rsidRPr="00346171">
              <w:rPr>
                <w:color w:val="984806" w:themeColor="accent6" w:themeShade="80"/>
                <w:sz w:val="18"/>
                <w:szCs w:val="18"/>
              </w:rPr>
              <w:t>Galette des rois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11EC8A3" w14:textId="189B51BB" w:rsidR="006E45D6" w:rsidRPr="00F87124" w:rsidRDefault="0034617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F87124">
              <w:rPr>
                <w:color w:val="984806" w:themeColor="accent6" w:themeShade="80"/>
                <w:sz w:val="18"/>
                <w:szCs w:val="18"/>
              </w:rPr>
              <w:t>Salade strasbourgeois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503D821" w14:textId="7F49CFA2" w:rsidR="006E45D6" w:rsidRPr="008116D6" w:rsidRDefault="00346171" w:rsidP="00346171">
            <w:pPr>
              <w:spacing w:line="280" w:lineRule="atLeast"/>
              <w:jc w:val="center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Salade composée ou Concombre bulgare</w:t>
            </w:r>
          </w:p>
        </w:tc>
      </w:tr>
      <w:tr w:rsidR="006E45D6" w:rsidRPr="001D51B0" w14:paraId="62005C97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B00DD4" w14:textId="312E91CC" w:rsidR="006E45D6" w:rsidRPr="00713343" w:rsidRDefault="006E45D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130F3504" w14:textId="77777777" w:rsidR="006E45D6" w:rsidRPr="00713343" w:rsidRDefault="006E45D6" w:rsidP="001D5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19A5E" w14:textId="72B55DF0" w:rsidR="006E45D6" w:rsidRPr="00713343" w:rsidRDefault="00346171" w:rsidP="00346171">
            <w:pPr>
              <w:spacing w:line="28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iguillettes de volaille</w:t>
            </w:r>
            <w:r w:rsidR="006E45D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DFAB" w14:textId="5E9CCBD5" w:rsidR="006E45D6" w:rsidRPr="00713343" w:rsidRDefault="00346171" w:rsidP="00346171">
            <w:pPr>
              <w:spacing w:line="28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isson</w:t>
            </w:r>
          </w:p>
        </w:tc>
      </w:tr>
      <w:tr w:rsidR="006E45D6" w:rsidRPr="001D51B0" w14:paraId="2C37652A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2ECF2E8" w14:textId="77777777" w:rsidR="006E45D6" w:rsidRPr="00713343" w:rsidRDefault="006E45D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172F9742" w14:textId="77777777" w:rsidR="006E45D6" w:rsidRPr="00713343" w:rsidRDefault="006E45D6" w:rsidP="001D5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A84D0" w14:textId="1A9E627E" w:rsidR="006E45D6" w:rsidRPr="00F60FA8" w:rsidRDefault="00346171" w:rsidP="004231CF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4231CF">
              <w:rPr>
                <w:color w:val="00B050"/>
                <w:sz w:val="18"/>
                <w:szCs w:val="18"/>
              </w:rPr>
              <w:t>Carott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5DE21" w14:textId="2331A03F" w:rsidR="006E45D6" w:rsidRPr="008116D6" w:rsidRDefault="00346171" w:rsidP="00346171">
            <w:pPr>
              <w:spacing w:line="280" w:lineRule="atLeast"/>
              <w:jc w:val="center"/>
              <w:rPr>
                <w:color w:val="00B050"/>
                <w:sz w:val="18"/>
                <w:szCs w:val="18"/>
              </w:rPr>
            </w:pPr>
            <w:r w:rsidRPr="00F87124">
              <w:rPr>
                <w:color w:val="984806" w:themeColor="accent6" w:themeShade="80"/>
                <w:sz w:val="18"/>
                <w:szCs w:val="18"/>
              </w:rPr>
              <w:t>Riz créole</w:t>
            </w:r>
          </w:p>
        </w:tc>
      </w:tr>
      <w:tr w:rsidR="006E45D6" w:rsidRPr="001D51B0" w14:paraId="6ADDDB14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30D98B" w14:textId="77777777" w:rsidR="006E45D6" w:rsidRPr="00713343" w:rsidRDefault="006E45D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411688CE" w14:textId="77777777" w:rsidR="006E45D6" w:rsidRPr="00713343" w:rsidRDefault="006E45D6" w:rsidP="001D5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B227A" w14:textId="1AD7FF9A" w:rsidR="006E45D6" w:rsidRPr="00F60FA8" w:rsidRDefault="00346171" w:rsidP="00346171">
            <w:pPr>
              <w:spacing w:line="280" w:lineRule="atLeast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231CF">
              <w:rPr>
                <w:color w:val="548DD4" w:themeColor="text2" w:themeTint="99"/>
                <w:sz w:val="18"/>
                <w:szCs w:val="18"/>
              </w:rPr>
              <w:t>Flanby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65B6B" w14:textId="6240C230" w:rsidR="006E45D6" w:rsidRPr="00713343" w:rsidRDefault="00346171" w:rsidP="00346171">
            <w:pPr>
              <w:spacing w:line="280" w:lineRule="atLeas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omté ou St Nectaire</w:t>
            </w:r>
          </w:p>
        </w:tc>
      </w:tr>
      <w:tr w:rsidR="006E45D6" w:rsidRPr="001D51B0" w14:paraId="616774C0" w14:textId="77777777" w:rsidTr="00F60FA8">
        <w:trPr>
          <w:trHeight w:val="284"/>
        </w:trPr>
        <w:tc>
          <w:tcPr>
            <w:tcW w:w="340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C2A8BD8" w14:textId="77777777" w:rsidR="006E45D6" w:rsidRPr="00713343" w:rsidRDefault="006E45D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6743C7CA" w14:textId="77777777" w:rsidR="006E45D6" w:rsidRPr="00713343" w:rsidRDefault="006E45D6" w:rsidP="001D5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2E5486EC" w14:textId="1529C442" w:rsidR="006E45D6" w:rsidRPr="00F60FA8" w:rsidRDefault="00346171" w:rsidP="004231CF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7BC8CCD8" w14:textId="77777777" w:rsidR="006E45D6" w:rsidRPr="00713343" w:rsidRDefault="006E45D6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4231C">
              <w:rPr>
                <w:color w:val="00B050"/>
                <w:sz w:val="18"/>
                <w:szCs w:val="18"/>
              </w:rPr>
              <w:t>Compotes</w:t>
            </w:r>
          </w:p>
        </w:tc>
      </w:tr>
    </w:tbl>
    <w:p w14:paraId="58F6D45F" w14:textId="77777777" w:rsidR="00CF610E" w:rsidRPr="001D51B0" w:rsidRDefault="00CF610E" w:rsidP="00EA3ADF">
      <w:pPr>
        <w:spacing w:after="0"/>
        <w:rPr>
          <w:sz w:val="10"/>
          <w:szCs w:val="1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D51B0" w:rsidRPr="001D51B0" w14:paraId="128E76D8" w14:textId="77777777" w:rsidTr="00CD7A12">
        <w:trPr>
          <w:trHeight w:val="28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3E2C90" w14:textId="1C00C56E" w:rsidR="001D51B0" w:rsidRPr="008116D6" w:rsidRDefault="00713343" w:rsidP="002423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4231C">
              <w:rPr>
                <w:b/>
                <w:color w:val="C00000"/>
                <w:sz w:val="24"/>
                <w:szCs w:val="24"/>
              </w:rPr>
              <w:t xml:space="preserve">LUNDI </w:t>
            </w:r>
            <w:r w:rsidR="006E45D6">
              <w:rPr>
                <w:b/>
                <w:color w:val="C00000"/>
                <w:sz w:val="24"/>
                <w:szCs w:val="24"/>
              </w:rPr>
              <w:t>9</w:t>
            </w:r>
            <w:r w:rsidR="0024231C" w:rsidRPr="0024231C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4040F1" w14:textId="5715C84F" w:rsidR="001D51B0" w:rsidRPr="001D51B0" w:rsidRDefault="00713343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MARDI </w:t>
            </w:r>
            <w:r w:rsidR="006E45D6">
              <w:rPr>
                <w:b/>
                <w:color w:val="C00000"/>
                <w:sz w:val="24"/>
                <w:szCs w:val="24"/>
              </w:rPr>
              <w:t>10</w:t>
            </w:r>
            <w:r w:rsidR="0024231C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832F9" w14:textId="4C5FBC42" w:rsidR="001D51B0" w:rsidRPr="001D51B0" w:rsidRDefault="00713343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JEUDI </w:t>
            </w:r>
            <w:r w:rsidR="006E45D6">
              <w:rPr>
                <w:b/>
                <w:color w:val="C00000"/>
                <w:sz w:val="24"/>
                <w:szCs w:val="24"/>
              </w:rPr>
              <w:t>12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D9830A1" w14:textId="3C14615B" w:rsidR="001D51B0" w:rsidRPr="001D51B0" w:rsidRDefault="00713343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VENDREDI </w:t>
            </w:r>
            <w:r w:rsidR="006E45D6">
              <w:rPr>
                <w:b/>
                <w:color w:val="C00000"/>
                <w:sz w:val="24"/>
                <w:szCs w:val="24"/>
              </w:rPr>
              <w:t>13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713343" w:rsidRPr="001D51B0" w14:paraId="751A9A03" w14:textId="77777777" w:rsidTr="0024231C">
        <w:trPr>
          <w:trHeight w:val="284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E71F496" w14:textId="4147FACA" w:rsidR="00713343" w:rsidRPr="00282025" w:rsidRDefault="00346171" w:rsidP="00AB6F2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B6F26">
              <w:rPr>
                <w:color w:val="00B050"/>
                <w:sz w:val="18"/>
                <w:szCs w:val="18"/>
              </w:rPr>
              <w:t>Asperges ou Cœurs de palmi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4C12091" w14:textId="14010E6A" w:rsidR="00713343" w:rsidRPr="004231CF" w:rsidRDefault="00B26691" w:rsidP="004231CF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4231CF">
              <w:rPr>
                <w:color w:val="7030A0"/>
                <w:sz w:val="18"/>
                <w:szCs w:val="18"/>
              </w:rPr>
              <w:t>Saucisson à l’ail ou Rillettes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00B411B" w14:textId="0081A13B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9BBB59" w:themeColor="accent3"/>
                <w:sz w:val="18"/>
                <w:szCs w:val="18"/>
              </w:rPr>
              <w:t>Avocat ou Salade composé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ACD67F9" w14:textId="641A4F02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F87124">
              <w:rPr>
                <w:color w:val="9BBB59" w:themeColor="accent3"/>
                <w:sz w:val="18"/>
                <w:szCs w:val="18"/>
              </w:rPr>
              <w:t>Panais rémoulade ou Endives au bleu</w:t>
            </w:r>
          </w:p>
        </w:tc>
      </w:tr>
      <w:tr w:rsidR="00713343" w:rsidRPr="001D51B0" w14:paraId="66BAC3AC" w14:textId="77777777" w:rsidTr="0024231C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36E23" w14:textId="6497606B" w:rsidR="00713343" w:rsidRPr="00282025" w:rsidRDefault="0034617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F87124">
              <w:rPr>
                <w:color w:val="984806" w:themeColor="accent6" w:themeShade="80"/>
                <w:sz w:val="18"/>
                <w:szCs w:val="18"/>
              </w:rPr>
              <w:t xml:space="preserve">Pâtes </w:t>
            </w:r>
            <w:proofErr w:type="spellStart"/>
            <w:r w:rsidRPr="00F87124">
              <w:rPr>
                <w:color w:val="984806" w:themeColor="accent6" w:themeShade="80"/>
                <w:sz w:val="18"/>
                <w:szCs w:val="18"/>
              </w:rPr>
              <w:t>carbonara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4F0BB" w14:textId="1FF0FED3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urger de veau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422BB" w14:textId="21183333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Œufs à la florentin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52FE1" w14:textId="6055E46E" w:rsidR="00713343" w:rsidRPr="00282025" w:rsidRDefault="00282025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282025">
              <w:rPr>
                <w:color w:val="FF0000"/>
                <w:sz w:val="18"/>
                <w:szCs w:val="18"/>
              </w:rPr>
              <w:t>Poisson</w:t>
            </w:r>
            <w:r w:rsidR="00B26691">
              <w:rPr>
                <w:color w:val="FF0000"/>
                <w:sz w:val="18"/>
                <w:szCs w:val="18"/>
              </w:rPr>
              <w:t xml:space="preserve"> pané</w:t>
            </w:r>
          </w:p>
        </w:tc>
      </w:tr>
      <w:tr w:rsidR="00713343" w:rsidRPr="001D51B0" w14:paraId="64A326EE" w14:textId="77777777" w:rsidTr="0024231C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17DEB" w14:textId="22279BF9" w:rsidR="00713343" w:rsidRPr="00282025" w:rsidRDefault="00713343" w:rsidP="00346171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7172" w14:textId="7B6CB6B2" w:rsidR="00713343" w:rsidRPr="00282025" w:rsidRDefault="00B26691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00B050"/>
                <w:sz w:val="18"/>
                <w:szCs w:val="18"/>
              </w:rPr>
              <w:t>Petits pois carott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4EA6B" w14:textId="3870EED0" w:rsidR="00713343" w:rsidRPr="00282025" w:rsidRDefault="00713343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1FA11" w14:textId="78ED66DD" w:rsidR="00713343" w:rsidRPr="00713343" w:rsidRDefault="006A110F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F87124">
              <w:rPr>
                <w:noProof/>
                <w:color w:val="984806" w:themeColor="accent6" w:themeShade="8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C940E" wp14:editId="24A8AEF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3020</wp:posOffset>
                      </wp:positionV>
                      <wp:extent cx="1304925" cy="2148205"/>
                      <wp:effectExtent l="0" t="0" r="28575" b="2349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14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04D50" w14:textId="77777777" w:rsidR="004231CF" w:rsidRPr="006A110F" w:rsidRDefault="004231CF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A110F">
                                    <w:rPr>
                                      <w:b/>
                                      <w:u w:val="single"/>
                                    </w:rPr>
                                    <w:t>Légende :</w:t>
                                  </w:r>
                                </w:p>
                                <w:p w14:paraId="5582DD50" w14:textId="77777777" w:rsidR="004231CF" w:rsidRPr="007C6FB8" w:rsidRDefault="004231CF" w:rsidP="006A110F">
                                  <w:pPr>
                                    <w:rPr>
                                      <w:b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7C6FB8">
                                    <w:rPr>
                                      <w:b/>
                                      <w:color w:val="92D050"/>
                                      <w:sz w:val="18"/>
                                      <w:szCs w:val="18"/>
                                    </w:rPr>
                                    <w:t>Légumes et fruits crus</w:t>
                                  </w:r>
                                </w:p>
                                <w:p w14:paraId="18712B71" w14:textId="77777777" w:rsidR="004231CF" w:rsidRPr="007C6FB8" w:rsidRDefault="004231CF" w:rsidP="006A110F">
                                  <w:pPr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7C6FB8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Légumes et fruits cuits</w:t>
                                  </w:r>
                                </w:p>
                                <w:p w14:paraId="489C5EAC" w14:textId="77777777" w:rsidR="004231CF" w:rsidRDefault="004231CF" w:rsidP="006A110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6FB8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Viande, poisson, œufs</w:t>
                                  </w:r>
                                </w:p>
                                <w:p w14:paraId="31E8D769" w14:textId="77777777" w:rsidR="004231CF" w:rsidRPr="007C6FB8" w:rsidRDefault="004231CF" w:rsidP="006A110F">
                                  <w:pPr>
                                    <w:rPr>
                                      <w:b/>
                                      <w:color w:val="984806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7C6FB8">
                                    <w:rPr>
                                      <w:b/>
                                      <w:color w:val="984806" w:themeColor="accent6" w:themeShade="80"/>
                                      <w:sz w:val="18"/>
                                      <w:szCs w:val="18"/>
                                    </w:rPr>
                                    <w:t>Féculents</w:t>
                                  </w:r>
                                </w:p>
                                <w:p w14:paraId="4C9C9256" w14:textId="77777777" w:rsidR="004231CF" w:rsidRPr="007C6FB8" w:rsidRDefault="004231CF" w:rsidP="006A110F">
                                  <w:pP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C6FB8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Matières grasses</w:t>
                                  </w:r>
                                </w:p>
                                <w:p w14:paraId="2DA6DA1D" w14:textId="77777777" w:rsidR="004231CF" w:rsidRDefault="004231CF" w:rsidP="006A110F">
                                  <w:r w:rsidRPr="007C6FB8"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Produits laiti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3.3pt;margin-top:2.6pt;width:102.75pt;height:1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">
                      <v:textbox style="mso-fit-shape-to-text:t">
                        <w:txbxContent>
                          <w:p w14:paraId="3C604D50" w14:textId="77777777" w:rsidR="00B26691" w:rsidRPr="006A110F" w:rsidRDefault="00B2669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110F">
                              <w:rPr>
                                <w:b/>
                                <w:u w:val="single"/>
                              </w:rPr>
                              <w:t>Légende :</w:t>
                            </w:r>
                          </w:p>
                          <w:p w14:paraId="5582DD50" w14:textId="77777777" w:rsidR="00B26691" w:rsidRPr="007C6FB8" w:rsidRDefault="00B26691" w:rsidP="006A110F">
                            <w:pPr>
                              <w:rPr>
                                <w:b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C6FB8">
                              <w:rPr>
                                <w:b/>
                                <w:color w:val="92D050"/>
                                <w:sz w:val="18"/>
                                <w:szCs w:val="18"/>
                              </w:rPr>
                              <w:t>Légumes et fruits crus</w:t>
                            </w:r>
                          </w:p>
                          <w:p w14:paraId="18712B71" w14:textId="77777777" w:rsidR="00B26691" w:rsidRPr="007C6FB8" w:rsidRDefault="00B26691" w:rsidP="006A110F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6FB8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Légumes et fruits cuits</w:t>
                            </w:r>
                          </w:p>
                          <w:p w14:paraId="489C5EAC" w14:textId="77777777" w:rsidR="00B26691" w:rsidRDefault="00B26691" w:rsidP="006A110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6FB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Viande, poisson, œufs</w:t>
                            </w:r>
                          </w:p>
                          <w:p w14:paraId="31E8D769" w14:textId="77777777" w:rsidR="00B26691" w:rsidRPr="007C6FB8" w:rsidRDefault="00B26691" w:rsidP="006A110F">
                            <w:pPr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7C6FB8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Féculents</w:t>
                            </w:r>
                          </w:p>
                          <w:p w14:paraId="4C9C9256" w14:textId="77777777" w:rsidR="00B26691" w:rsidRPr="007C6FB8" w:rsidRDefault="00B26691" w:rsidP="006A110F">
                            <w:pP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6FB8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Matières grasses</w:t>
                            </w:r>
                          </w:p>
                          <w:p w14:paraId="2DA6DA1D" w14:textId="77777777" w:rsidR="00B26691" w:rsidRDefault="00B26691" w:rsidP="006A110F">
                            <w:r w:rsidRPr="007C6FB8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Produits laiti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691" w:rsidRPr="00F87124">
              <w:rPr>
                <w:color w:val="984806" w:themeColor="accent6" w:themeShade="80"/>
                <w:sz w:val="18"/>
                <w:szCs w:val="18"/>
              </w:rPr>
              <w:t>Purée</w:t>
            </w:r>
          </w:p>
        </w:tc>
      </w:tr>
      <w:tr w:rsidR="00713343" w:rsidRPr="001D51B0" w14:paraId="013E410C" w14:textId="77777777" w:rsidTr="0024231C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19609C" w14:textId="08B49B3E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Babybel</w:t>
            </w:r>
            <w:proofErr w:type="spellEnd"/>
            <w:r>
              <w:rPr>
                <w:color w:val="548DD4" w:themeColor="text2" w:themeTint="99"/>
                <w:sz w:val="18"/>
                <w:szCs w:val="18"/>
              </w:rPr>
              <w:t xml:space="preserve"> ou St </w:t>
            </w: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Moret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C2CF3" w14:textId="7BCDEFE8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Tome </w:t>
            </w:r>
            <w:r w:rsidR="00AE05DF">
              <w:rPr>
                <w:color w:val="548DD4" w:themeColor="text2" w:themeTint="99"/>
                <w:sz w:val="18"/>
                <w:szCs w:val="18"/>
              </w:rPr>
              <w:t>Pyrénées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ou St </w:t>
            </w: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Bricet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0573" w14:textId="0D654860" w:rsidR="00713343" w:rsidRPr="00282025" w:rsidRDefault="00B26691" w:rsidP="00B2669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Entremet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ED5D5" w14:textId="61A0545A" w:rsidR="00713343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Coulommiers ou Petit moulé</w:t>
            </w:r>
          </w:p>
        </w:tc>
      </w:tr>
      <w:tr w:rsidR="00713343" w:rsidRPr="001D51B0" w14:paraId="07BE2800" w14:textId="77777777" w:rsidTr="0024231C">
        <w:trPr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C5215CB" w14:textId="73344F05" w:rsidR="009819CA" w:rsidRPr="00282025" w:rsidRDefault="00B26691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041ADB93" w14:textId="658D67F1" w:rsidR="00713343" w:rsidRPr="00282025" w:rsidRDefault="004231CF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9BBB59" w:themeColor="accent3"/>
                <w:sz w:val="18"/>
                <w:szCs w:val="18"/>
              </w:rPr>
              <w:t>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156658A4" w14:textId="7DA8FFEE" w:rsidR="00713343" w:rsidRPr="00F87124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F87124">
              <w:rPr>
                <w:color w:val="984806" w:themeColor="accent6" w:themeShade="80"/>
                <w:sz w:val="18"/>
                <w:szCs w:val="18"/>
              </w:rPr>
              <w:t>Brownies</w:t>
            </w:r>
            <w:proofErr w:type="spellEnd"/>
            <w:r w:rsidRPr="00F87124">
              <w:rPr>
                <w:color w:val="984806" w:themeColor="accent6" w:themeShade="80"/>
                <w:sz w:val="18"/>
                <w:szCs w:val="18"/>
              </w:rPr>
              <w:t xml:space="preserve"> ou Riz au lait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126354F0" w14:textId="5126FDD3" w:rsidR="00713343" w:rsidRPr="004231CF" w:rsidRDefault="00B26691" w:rsidP="00346171">
            <w:pPr>
              <w:spacing w:line="280" w:lineRule="atLeast"/>
              <w:jc w:val="center"/>
              <w:rPr>
                <w:color w:val="00B050"/>
                <w:sz w:val="18"/>
                <w:szCs w:val="18"/>
              </w:rPr>
            </w:pPr>
            <w:r w:rsidRPr="004231CF">
              <w:rPr>
                <w:color w:val="00B050"/>
                <w:sz w:val="18"/>
                <w:szCs w:val="18"/>
              </w:rPr>
              <w:t>Ananas rôti</w:t>
            </w:r>
          </w:p>
        </w:tc>
      </w:tr>
    </w:tbl>
    <w:p w14:paraId="25112CF1" w14:textId="77777777" w:rsidR="001D51B0" w:rsidRPr="001D51B0" w:rsidRDefault="001D51B0" w:rsidP="00EA3ADF">
      <w:pPr>
        <w:spacing w:after="0"/>
        <w:rPr>
          <w:sz w:val="10"/>
          <w:szCs w:val="1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D51B0" w:rsidRPr="001D51B0" w14:paraId="5F6AE919" w14:textId="77777777" w:rsidTr="00CD7A12">
        <w:trPr>
          <w:trHeight w:val="28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F5E215" w14:textId="385C7FB3" w:rsidR="001D51B0" w:rsidRPr="001D51B0" w:rsidRDefault="001D51B0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LUNDI </w:t>
            </w:r>
            <w:r w:rsidR="00F60FA8">
              <w:rPr>
                <w:b/>
                <w:color w:val="C00000"/>
                <w:sz w:val="24"/>
                <w:szCs w:val="24"/>
              </w:rPr>
              <w:t>16</w:t>
            </w:r>
            <w:r w:rsidR="0024231C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EF12DF" w14:textId="26CA5199" w:rsidR="001D51B0" w:rsidRPr="001D51B0" w:rsidRDefault="001D51B0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MARDI </w:t>
            </w:r>
            <w:r w:rsidR="00713343">
              <w:rPr>
                <w:b/>
                <w:color w:val="C00000"/>
                <w:sz w:val="24"/>
                <w:szCs w:val="24"/>
              </w:rPr>
              <w:t>1</w:t>
            </w:r>
            <w:r w:rsidR="00F60FA8">
              <w:rPr>
                <w:b/>
                <w:color w:val="C00000"/>
                <w:sz w:val="24"/>
                <w:szCs w:val="24"/>
              </w:rPr>
              <w:t>7</w:t>
            </w:r>
            <w:r w:rsidRPr="001D51B0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B3EDA5" w14:textId="0783ADF6" w:rsidR="001D51B0" w:rsidRPr="001D51B0" w:rsidRDefault="00713343" w:rsidP="0024231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JEUDI 1</w:t>
            </w:r>
            <w:r w:rsidR="00F60FA8"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B0BDB6" w14:textId="0A95B385" w:rsidR="001D51B0" w:rsidRPr="001D51B0" w:rsidRDefault="00713343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VENDREDI </w:t>
            </w:r>
            <w:r w:rsidR="00F60FA8">
              <w:rPr>
                <w:b/>
                <w:color w:val="C00000"/>
                <w:sz w:val="24"/>
                <w:szCs w:val="24"/>
              </w:rPr>
              <w:t>20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6A110F" w:rsidRPr="001D51B0" w14:paraId="3DB00AAF" w14:textId="77777777" w:rsidTr="0041431E">
        <w:trPr>
          <w:trHeight w:val="284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37D5932" w14:textId="5F4F6278" w:rsidR="006A110F" w:rsidRPr="00282025" w:rsidRDefault="00B26691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Carottes râpées ou Chou rouge lardons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AD3A956" w14:textId="62FD059C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9BBB59" w:themeColor="accent3"/>
                <w:sz w:val="18"/>
                <w:szCs w:val="18"/>
              </w:rPr>
              <w:t>Chou fleur vinaigrette ou Macédoin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513F75F" w14:textId="61E1D12A" w:rsidR="006A110F" w:rsidRPr="00282025" w:rsidRDefault="00B26691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Pamplemousse ou Salade composé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A05DB05" w14:textId="15A60098" w:rsidR="006A110F" w:rsidRPr="00282025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Friand Fromage</w:t>
            </w:r>
          </w:p>
        </w:tc>
      </w:tr>
      <w:tr w:rsidR="006A110F" w:rsidRPr="001D51B0" w14:paraId="01B46DF7" w14:textId="77777777" w:rsidTr="0041431E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6BA6F" w14:textId="1B629B8C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mbon braisé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B0C84" w14:textId="1D7B0176" w:rsidR="006A110F" w:rsidRPr="00282025" w:rsidRDefault="00B26691" w:rsidP="003461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rtiflett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F5C6" w14:textId="4CBD90FB" w:rsidR="006A110F" w:rsidRPr="00F87124" w:rsidRDefault="00B26691" w:rsidP="00346171">
            <w:pPr>
              <w:spacing w:line="280" w:lineRule="atLeast"/>
              <w:jc w:val="center"/>
              <w:rPr>
                <w:color w:val="FF0000"/>
                <w:sz w:val="18"/>
                <w:szCs w:val="18"/>
              </w:rPr>
            </w:pPr>
            <w:r w:rsidRPr="00F87124">
              <w:rPr>
                <w:color w:val="FF0000"/>
                <w:sz w:val="18"/>
                <w:szCs w:val="18"/>
              </w:rPr>
              <w:t>Escalope de din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09442" w14:textId="491AE939" w:rsidR="006A110F" w:rsidRPr="00282025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hon</w:t>
            </w:r>
          </w:p>
        </w:tc>
      </w:tr>
      <w:tr w:rsidR="006A110F" w:rsidRPr="001D51B0" w14:paraId="138C6921" w14:textId="77777777" w:rsidTr="0041431E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B42E0" w14:textId="676964E5" w:rsidR="006A110F" w:rsidRPr="00282025" w:rsidRDefault="00B26691" w:rsidP="000430D8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0430D8">
              <w:rPr>
                <w:color w:val="984806" w:themeColor="accent6" w:themeShade="80"/>
                <w:sz w:val="18"/>
                <w:szCs w:val="18"/>
              </w:rPr>
              <w:t>Lentill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129F3" w14:textId="12F3DAFF" w:rsidR="006A110F" w:rsidRPr="00282025" w:rsidRDefault="006A110F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31DF3" w14:textId="1F6FD230" w:rsidR="006A110F" w:rsidRPr="00B26691" w:rsidRDefault="00B26691" w:rsidP="004231C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00B050"/>
                <w:sz w:val="18"/>
                <w:szCs w:val="18"/>
              </w:rPr>
              <w:t>Brocoli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0BAD6" w14:textId="3A5AEC3B" w:rsidR="006A110F" w:rsidRPr="00282025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atatouille</w:t>
            </w:r>
          </w:p>
        </w:tc>
      </w:tr>
      <w:tr w:rsidR="006A110F" w:rsidRPr="001D51B0" w14:paraId="1DDE4AA4" w14:textId="77777777" w:rsidTr="00CD7A12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A9D21C" w14:textId="1CAF7355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Emmental ou </w:t>
            </w: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Kiri</w:t>
            </w:r>
            <w:proofErr w:type="spellEnd"/>
            <w:r>
              <w:rPr>
                <w:color w:val="548DD4" w:themeColor="text2" w:themeTint="99"/>
                <w:sz w:val="18"/>
                <w:szCs w:val="18"/>
              </w:rPr>
              <w:t xml:space="preserve"> crèm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E3BB5" w14:textId="15934841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Veloutés </w:t>
            </w: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fruix</w:t>
            </w:r>
            <w:proofErr w:type="spellEnd"/>
            <w:r>
              <w:rPr>
                <w:color w:val="548DD4" w:themeColor="text2" w:themeTint="99"/>
                <w:sz w:val="18"/>
                <w:szCs w:val="18"/>
              </w:rPr>
              <w:t xml:space="preserve"> ou Petits filou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59027" w14:textId="13068E94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4231CF">
              <w:rPr>
                <w:color w:val="548DD4" w:themeColor="text2" w:themeTint="99"/>
                <w:sz w:val="18"/>
                <w:szCs w:val="18"/>
              </w:rPr>
              <w:t xml:space="preserve">Camembert ou </w:t>
            </w:r>
            <w:proofErr w:type="spellStart"/>
            <w:r w:rsidRPr="004231CF">
              <w:rPr>
                <w:color w:val="548DD4" w:themeColor="text2" w:themeTint="99"/>
                <w:sz w:val="18"/>
                <w:szCs w:val="18"/>
              </w:rPr>
              <w:t>Chavroux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81C9C" w14:textId="2D79A3A6" w:rsidR="006A110F" w:rsidRPr="00282025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Pana </w:t>
            </w:r>
            <w:proofErr w:type="spellStart"/>
            <w:r>
              <w:rPr>
                <w:color w:val="548DD4" w:themeColor="text2" w:themeTint="99"/>
                <w:sz w:val="18"/>
                <w:szCs w:val="18"/>
              </w:rPr>
              <w:t>cotta</w:t>
            </w:r>
            <w:proofErr w:type="spellEnd"/>
          </w:p>
        </w:tc>
      </w:tr>
      <w:tr w:rsidR="006A110F" w:rsidRPr="001D51B0" w14:paraId="7A7C67E8" w14:textId="77777777" w:rsidTr="00CD7A12">
        <w:trPr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73E2315F" w14:textId="180488AD" w:rsidR="006A110F" w:rsidRPr="004231CF" w:rsidRDefault="00B26691" w:rsidP="00346171">
            <w:pPr>
              <w:spacing w:line="280" w:lineRule="atLeast"/>
              <w:jc w:val="center"/>
              <w:rPr>
                <w:color w:val="00B050"/>
                <w:sz w:val="18"/>
                <w:szCs w:val="18"/>
              </w:rPr>
            </w:pPr>
            <w:r w:rsidRPr="004231CF">
              <w:rPr>
                <w:color w:val="00B050"/>
                <w:sz w:val="18"/>
                <w:szCs w:val="18"/>
              </w:rPr>
              <w:t>Compotes au choix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78CEFCA" w14:textId="2B58D513" w:rsidR="006A110F" w:rsidRPr="00282025" w:rsidRDefault="00B26691" w:rsidP="00346171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4231CF">
              <w:rPr>
                <w:color w:val="9BBB59" w:themeColor="accent3"/>
                <w:sz w:val="18"/>
                <w:szCs w:val="18"/>
              </w:rPr>
              <w:t>Smoothie</w:t>
            </w:r>
            <w:proofErr w:type="spellEnd"/>
            <w:r w:rsidRPr="004231CF">
              <w:rPr>
                <w:color w:val="9BBB59" w:themeColor="accent3"/>
                <w:sz w:val="18"/>
                <w:szCs w:val="18"/>
              </w:rPr>
              <w:t xml:space="preserve"> de 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04D7EFFA" w14:textId="7D988E9E" w:rsidR="006A110F" w:rsidRPr="00F87124" w:rsidRDefault="00B26691" w:rsidP="00346171">
            <w:pPr>
              <w:spacing w:line="280" w:lineRule="atLeast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F87124">
              <w:rPr>
                <w:color w:val="984806" w:themeColor="accent6" w:themeShade="80"/>
                <w:sz w:val="18"/>
                <w:szCs w:val="18"/>
              </w:rPr>
              <w:t>Crumble aux 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B1E0A42" w14:textId="77777777" w:rsidR="006A110F" w:rsidRPr="004231CF" w:rsidRDefault="00282025" w:rsidP="004231CF">
            <w:pPr>
              <w:spacing w:line="280" w:lineRule="atLeast"/>
              <w:jc w:val="center"/>
              <w:rPr>
                <w:color w:val="9BBB59" w:themeColor="accent3"/>
                <w:sz w:val="18"/>
                <w:szCs w:val="18"/>
              </w:rPr>
            </w:pPr>
            <w:r w:rsidRPr="004231CF">
              <w:rPr>
                <w:color w:val="9BBB59" w:themeColor="accent3"/>
                <w:sz w:val="18"/>
                <w:szCs w:val="18"/>
              </w:rPr>
              <w:t>Fruits</w:t>
            </w:r>
          </w:p>
        </w:tc>
      </w:tr>
    </w:tbl>
    <w:p w14:paraId="11AB18B5" w14:textId="77777777" w:rsidR="001D51B0" w:rsidRPr="001D51B0" w:rsidRDefault="001D51B0" w:rsidP="00EA3ADF">
      <w:pPr>
        <w:spacing w:after="0"/>
        <w:rPr>
          <w:sz w:val="10"/>
          <w:szCs w:val="1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D51B0" w:rsidRPr="001D51B0" w14:paraId="1BBF1244" w14:textId="77777777" w:rsidTr="00CD7A12">
        <w:trPr>
          <w:trHeight w:val="28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BDFA11B" w14:textId="2FF2818A" w:rsidR="001D51B0" w:rsidRPr="001D51B0" w:rsidRDefault="001D51B0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LUNDI </w:t>
            </w:r>
            <w:r w:rsidR="00F60FA8">
              <w:rPr>
                <w:b/>
                <w:color w:val="C00000"/>
                <w:sz w:val="24"/>
                <w:szCs w:val="24"/>
              </w:rPr>
              <w:t>23</w:t>
            </w:r>
            <w:r w:rsidR="007133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48257" w14:textId="5CB585A6" w:rsidR="001D51B0" w:rsidRPr="001D51B0" w:rsidRDefault="00713343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MARDI </w:t>
            </w:r>
            <w:r w:rsidR="00F60FA8">
              <w:rPr>
                <w:b/>
                <w:color w:val="C00000"/>
                <w:sz w:val="24"/>
                <w:szCs w:val="24"/>
              </w:rPr>
              <w:t>24</w:t>
            </w:r>
            <w:r w:rsidR="001D51B0" w:rsidRPr="001D51B0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279356B" w14:textId="19672422" w:rsidR="001D51B0" w:rsidRPr="001D51B0" w:rsidRDefault="009819CA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JEUDI </w:t>
            </w:r>
            <w:r w:rsidR="00F60FA8">
              <w:rPr>
                <w:b/>
                <w:color w:val="C00000"/>
                <w:sz w:val="24"/>
                <w:szCs w:val="24"/>
              </w:rPr>
              <w:t>26</w:t>
            </w:r>
            <w:r w:rsidR="007133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0346C6" w14:textId="0C0EEEC1" w:rsidR="001D51B0" w:rsidRPr="001D51B0" w:rsidRDefault="00713343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VENDREDI </w:t>
            </w:r>
            <w:r w:rsidR="00F60FA8">
              <w:rPr>
                <w:b/>
                <w:color w:val="C00000"/>
                <w:sz w:val="24"/>
                <w:szCs w:val="24"/>
              </w:rPr>
              <w:t>27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B26691" w:rsidRPr="001D51B0" w14:paraId="17A2AD75" w14:textId="77777777" w:rsidTr="00F60FA8">
        <w:trPr>
          <w:trHeight w:val="284"/>
        </w:trPr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2C899B" w14:textId="2E87EC20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Endive safranée ou Salade composé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3A7BD0D" w14:textId="36CEB978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46171">
              <w:rPr>
                <w:color w:val="92D050"/>
                <w:sz w:val="18"/>
                <w:szCs w:val="18"/>
              </w:rPr>
              <w:t>Céleri rémoulade</w:t>
            </w:r>
            <w:r>
              <w:rPr>
                <w:color w:val="92D050"/>
                <w:sz w:val="18"/>
                <w:szCs w:val="18"/>
              </w:rPr>
              <w:t xml:space="preserve"> ou </w:t>
            </w:r>
            <w:proofErr w:type="spellStart"/>
            <w:r>
              <w:rPr>
                <w:color w:val="92D050"/>
                <w:sz w:val="18"/>
                <w:szCs w:val="18"/>
              </w:rPr>
              <w:t>Coleslaw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0C68F9" w14:textId="43D9D554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2D050"/>
                <w:sz w:val="18"/>
                <w:szCs w:val="18"/>
              </w:rPr>
              <w:t>Avocat ou Concombre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5AD19F2E" w14:textId="2D4E9F47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231CF">
              <w:rPr>
                <w:color w:val="984806" w:themeColor="accent6" w:themeShade="80"/>
                <w:sz w:val="18"/>
                <w:szCs w:val="18"/>
              </w:rPr>
              <w:t>Pizza</w:t>
            </w:r>
          </w:p>
          <w:p w14:paraId="7823FCB5" w14:textId="3573C29E" w:rsidR="00B26691" w:rsidRPr="00B26691" w:rsidRDefault="00B26691" w:rsidP="008812A3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B26691">
              <w:rPr>
                <w:color w:val="FF0000"/>
                <w:sz w:val="18"/>
                <w:szCs w:val="18"/>
              </w:rPr>
              <w:t>Poisson meunière</w:t>
            </w:r>
          </w:p>
        </w:tc>
      </w:tr>
      <w:tr w:rsidR="00B26691" w:rsidRPr="001D51B0" w14:paraId="79612451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E5252A" w14:textId="425DB32F" w:rsidR="00B26691" w:rsidRPr="00F87124" w:rsidRDefault="00B26691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F87124">
              <w:rPr>
                <w:color w:val="FF0000"/>
                <w:sz w:val="18"/>
                <w:szCs w:val="18"/>
              </w:rPr>
              <w:t>Boulettes d’agneau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2F6878F" w14:textId="3874B99F" w:rsidR="00B26691" w:rsidRPr="00F87124" w:rsidRDefault="00B26691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F87124">
              <w:rPr>
                <w:color w:val="FF0000"/>
                <w:sz w:val="18"/>
                <w:szCs w:val="18"/>
              </w:rPr>
              <w:t>Blanquette de veau</w:t>
            </w:r>
          </w:p>
          <w:p w14:paraId="2FCF96EC" w14:textId="6C5FADA8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Tagliatell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DDAD55" w14:textId="16D9D0FC" w:rsidR="00B26691" w:rsidRPr="00F87124" w:rsidRDefault="00B26691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F87124">
              <w:rPr>
                <w:color w:val="FF0000"/>
                <w:sz w:val="18"/>
                <w:szCs w:val="18"/>
              </w:rPr>
              <w:t>Cordon bleu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84F684D" w14:textId="77777777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B26691" w:rsidRPr="001D51B0" w14:paraId="6E84C253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BB292B" w14:textId="1FAFF488" w:rsidR="00B26691" w:rsidRPr="00DB2206" w:rsidRDefault="00B26691" w:rsidP="00346171">
            <w:pPr>
              <w:spacing w:line="280" w:lineRule="exact"/>
              <w:jc w:val="center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Semoule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D272646" w14:textId="77777777" w:rsidR="00B26691" w:rsidRPr="00DB2206" w:rsidRDefault="00B26691" w:rsidP="00346171">
            <w:pPr>
              <w:spacing w:line="280" w:lineRule="exact"/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F40221" w14:textId="3D330261" w:rsidR="00B26691" w:rsidRPr="00DB2206" w:rsidRDefault="00B26691" w:rsidP="00346171">
            <w:pPr>
              <w:spacing w:line="280" w:lineRule="exact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Courgett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027664" w14:textId="6BA7D0C5" w:rsidR="00B26691" w:rsidRPr="00DB2206" w:rsidRDefault="00B26691" w:rsidP="00346171">
            <w:pPr>
              <w:spacing w:line="280" w:lineRule="exact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urée de légumes verts</w:t>
            </w:r>
          </w:p>
        </w:tc>
      </w:tr>
      <w:tr w:rsidR="00B26691" w:rsidRPr="001D51B0" w14:paraId="67D27439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FEED9" w14:textId="069383DD" w:rsidR="00B26691" w:rsidRPr="00DB2206" w:rsidRDefault="00B26691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Cœur de dame ou Coulommier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1AEF0C" w14:textId="6B13303D" w:rsidR="00B26691" w:rsidRPr="00DB2206" w:rsidRDefault="00B26691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Fromage blanc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516EB6" w14:textId="779C4BB7" w:rsidR="00B26691" w:rsidRPr="00DB2206" w:rsidRDefault="00B26691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Fourme d’Ambert ou Président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10FD4E" w14:textId="71863F18" w:rsidR="00B26691" w:rsidRPr="00DB2206" w:rsidRDefault="00786497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  <w:proofErr w:type="spellStart"/>
            <w:r w:rsidRPr="00786497">
              <w:rPr>
                <w:color w:val="4F81BD" w:themeColor="accent1"/>
                <w:sz w:val="18"/>
                <w:szCs w:val="18"/>
              </w:rPr>
              <w:t>Cantadou</w:t>
            </w:r>
            <w:proofErr w:type="spellEnd"/>
            <w:r w:rsidRPr="00786497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B26691">
              <w:rPr>
                <w:color w:val="4F81BD" w:themeColor="accent1"/>
                <w:sz w:val="18"/>
                <w:szCs w:val="18"/>
              </w:rPr>
              <w:t xml:space="preserve">ou </w:t>
            </w:r>
            <w:proofErr w:type="spellStart"/>
            <w:r>
              <w:rPr>
                <w:color w:val="4F81BD" w:themeColor="accent1"/>
                <w:sz w:val="18"/>
                <w:szCs w:val="18"/>
              </w:rPr>
              <w:t>Mottin</w:t>
            </w:r>
            <w:proofErr w:type="spellEnd"/>
            <w:r>
              <w:rPr>
                <w:color w:val="4F81BD" w:themeColor="accent1"/>
                <w:sz w:val="18"/>
                <w:szCs w:val="18"/>
              </w:rPr>
              <w:t xml:space="preserve"> charentais</w:t>
            </w:r>
          </w:p>
        </w:tc>
      </w:tr>
      <w:tr w:rsidR="00B26691" w:rsidRPr="001D51B0" w14:paraId="32F34A6E" w14:textId="77777777" w:rsidTr="00F60FA8">
        <w:trPr>
          <w:trHeight w:val="284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FC19536" w14:textId="64366BC2" w:rsidR="00B26691" w:rsidRPr="00CD7A12" w:rsidRDefault="00B26691" w:rsidP="004231C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4231CF">
              <w:rPr>
                <w:color w:val="9BBB59" w:themeColor="accent3"/>
                <w:sz w:val="18"/>
                <w:szCs w:val="18"/>
              </w:rPr>
              <w:t>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85FEAE" w14:textId="2C9B1E61" w:rsidR="00B26691" w:rsidRPr="00CD7A12" w:rsidRDefault="00305796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Poires b</w:t>
            </w:r>
            <w:r w:rsidR="00B26691" w:rsidRPr="00F87124">
              <w:rPr>
                <w:color w:val="00B050"/>
                <w:sz w:val="18"/>
                <w:szCs w:val="18"/>
              </w:rPr>
              <w:t>elle Hélène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880650" w14:textId="4211A95C" w:rsidR="00B26691" w:rsidRPr="00CD7A12" w:rsidRDefault="00B26691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87124">
              <w:rPr>
                <w:color w:val="7030A0"/>
                <w:sz w:val="18"/>
                <w:szCs w:val="18"/>
              </w:rPr>
              <w:t>Tarte aux quetsche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67389B" w14:textId="0FCAFF5D" w:rsidR="00B26691" w:rsidRPr="00CD7A12" w:rsidRDefault="00786497" w:rsidP="004231CF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4231CF">
              <w:rPr>
                <w:color w:val="9BBB59" w:themeColor="accent3"/>
                <w:sz w:val="18"/>
                <w:szCs w:val="18"/>
              </w:rPr>
              <w:t>Fruits</w:t>
            </w:r>
          </w:p>
        </w:tc>
      </w:tr>
    </w:tbl>
    <w:p w14:paraId="3A7B39AD" w14:textId="77777777" w:rsidR="001D51B0" w:rsidRPr="001D51B0" w:rsidRDefault="001D51B0" w:rsidP="00EA3ADF">
      <w:pPr>
        <w:spacing w:after="0"/>
        <w:rPr>
          <w:sz w:val="10"/>
          <w:szCs w:val="1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1D51B0" w:rsidRPr="001D51B0" w14:paraId="0ABBB274" w14:textId="77777777" w:rsidTr="00CD7A12">
        <w:trPr>
          <w:trHeight w:val="28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6061EA" w14:textId="38283E0F" w:rsidR="001D51B0" w:rsidRPr="001D51B0" w:rsidRDefault="001D51B0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LUNDI </w:t>
            </w:r>
            <w:r w:rsidR="00F60FA8">
              <w:rPr>
                <w:b/>
                <w:color w:val="C00000"/>
                <w:sz w:val="24"/>
                <w:szCs w:val="24"/>
              </w:rPr>
              <w:t>30</w:t>
            </w:r>
            <w:r w:rsidR="007133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990D1A" w14:textId="3D8EA136" w:rsidR="001D51B0" w:rsidRPr="001D51B0" w:rsidRDefault="001D51B0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D51B0">
              <w:rPr>
                <w:b/>
                <w:color w:val="C00000"/>
                <w:sz w:val="24"/>
                <w:szCs w:val="24"/>
              </w:rPr>
              <w:t xml:space="preserve">MARDI </w:t>
            </w:r>
            <w:r w:rsidR="00F60FA8">
              <w:rPr>
                <w:b/>
                <w:color w:val="C00000"/>
                <w:sz w:val="24"/>
                <w:szCs w:val="24"/>
              </w:rPr>
              <w:t>31</w:t>
            </w:r>
            <w:r w:rsidR="007133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JANV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984FAD" w14:textId="538BC861" w:rsidR="001D51B0" w:rsidRPr="001D51B0" w:rsidRDefault="0024231C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JEUDI </w:t>
            </w:r>
            <w:r w:rsidR="00F60FA8">
              <w:rPr>
                <w:b/>
                <w:color w:val="C00000"/>
                <w:sz w:val="24"/>
                <w:szCs w:val="24"/>
              </w:rPr>
              <w:t>2</w:t>
            </w:r>
            <w:r w:rsidR="007133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F60FA8">
              <w:rPr>
                <w:b/>
                <w:color w:val="C00000"/>
                <w:sz w:val="24"/>
                <w:szCs w:val="24"/>
              </w:rPr>
              <w:t>F</w:t>
            </w:r>
            <w:r w:rsidR="00F60FA8">
              <w:rPr>
                <w:rFonts w:ascii="Calibri" w:hAnsi="Calibri"/>
                <w:b/>
                <w:color w:val="C00000"/>
                <w:sz w:val="24"/>
                <w:szCs w:val="24"/>
              </w:rPr>
              <w:t>É</w:t>
            </w:r>
            <w:r w:rsidR="00F60FA8">
              <w:rPr>
                <w:b/>
                <w:color w:val="C00000"/>
                <w:sz w:val="24"/>
                <w:szCs w:val="24"/>
              </w:rPr>
              <w:t>VRIER</w:t>
            </w:r>
            <w:r w:rsidR="006E45D6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035604A" w14:textId="0A5E95F2" w:rsidR="001D51B0" w:rsidRPr="001D51B0" w:rsidRDefault="00713343" w:rsidP="00F60F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VENDREDI </w:t>
            </w:r>
            <w:r w:rsidR="00F60FA8">
              <w:rPr>
                <w:b/>
                <w:color w:val="C00000"/>
                <w:sz w:val="24"/>
                <w:szCs w:val="24"/>
              </w:rPr>
              <w:t>3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F60FA8">
              <w:rPr>
                <w:b/>
                <w:color w:val="C00000"/>
                <w:sz w:val="24"/>
                <w:szCs w:val="24"/>
              </w:rPr>
              <w:t>F</w:t>
            </w:r>
            <w:r w:rsidR="00F60FA8">
              <w:rPr>
                <w:rFonts w:ascii="Calibri" w:hAnsi="Calibri"/>
                <w:b/>
                <w:color w:val="C00000"/>
                <w:sz w:val="24"/>
                <w:szCs w:val="24"/>
              </w:rPr>
              <w:t>É</w:t>
            </w:r>
            <w:r w:rsidR="00F60FA8">
              <w:rPr>
                <w:b/>
                <w:color w:val="C00000"/>
                <w:sz w:val="24"/>
                <w:szCs w:val="24"/>
              </w:rPr>
              <w:t xml:space="preserve">VRIER </w:t>
            </w:r>
            <w:r w:rsidR="008205F0">
              <w:rPr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E2406B" w:rsidRPr="00CF610E" w14:paraId="4FE07612" w14:textId="77777777" w:rsidTr="00F60FA8">
        <w:trPr>
          <w:trHeight w:val="284"/>
        </w:trPr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B9CF20" w14:textId="6ACBA3D4" w:rsidR="00E2406B" w:rsidRPr="00E2406B" w:rsidRDefault="00E2406B" w:rsidP="00A86047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 xml:space="preserve">Mâche </w:t>
            </w:r>
            <w:r w:rsidR="00A86047">
              <w:rPr>
                <w:color w:val="92D050"/>
                <w:sz w:val="18"/>
                <w:szCs w:val="18"/>
              </w:rPr>
              <w:t>ou</w:t>
            </w:r>
            <w:r>
              <w:rPr>
                <w:color w:val="92D050"/>
                <w:sz w:val="18"/>
                <w:szCs w:val="18"/>
              </w:rPr>
              <w:t xml:space="preserve"> Salade Composé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C4BE74D" w14:textId="6663BAB5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87124">
              <w:rPr>
                <w:color w:val="7030A0"/>
                <w:sz w:val="18"/>
                <w:szCs w:val="18"/>
              </w:rPr>
              <w:t>Œuf mayonnaise ou Rillettes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6F5454C" w14:textId="77777777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A7043A9" w14:textId="77777777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E2406B" w:rsidRPr="001D51B0" w14:paraId="5A9B0B3C" w14:textId="77777777" w:rsidTr="00F60FA8">
        <w:trPr>
          <w:trHeight w:val="284"/>
        </w:trPr>
        <w:tc>
          <w:tcPr>
            <w:tcW w:w="340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2D81F3C" w14:textId="534B2368" w:rsidR="00E2406B" w:rsidRPr="00F87124" w:rsidRDefault="00E2406B" w:rsidP="004231CF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 w:rsidRPr="00F87124">
              <w:rPr>
                <w:color w:val="FF0000"/>
                <w:sz w:val="18"/>
                <w:szCs w:val="18"/>
              </w:rPr>
              <w:t>Joues de port confites</w:t>
            </w:r>
          </w:p>
          <w:p w14:paraId="711E7BE9" w14:textId="2C0A0DEE" w:rsidR="00E2406B" w:rsidRPr="00E2406B" w:rsidRDefault="00E2406B" w:rsidP="00E2406B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 w:rsidRPr="00F51BF9">
              <w:rPr>
                <w:color w:val="943634" w:themeColor="accent2" w:themeShade="BF"/>
                <w:sz w:val="18"/>
                <w:szCs w:val="18"/>
              </w:rPr>
              <w:t>Frite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847EA6" w14:textId="1AFE94D0" w:rsidR="00E2406B" w:rsidRPr="00DB2206" w:rsidRDefault="00E2406B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isson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AFB7A73" w14:textId="77777777" w:rsidR="00E2406B" w:rsidRPr="00F60FA8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C9566F2" w14:textId="77777777" w:rsidR="00E2406B" w:rsidRPr="00DB2206" w:rsidRDefault="00E2406B" w:rsidP="00346171">
            <w:pPr>
              <w:spacing w:line="28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2406B" w:rsidRPr="001D51B0" w14:paraId="33FB8507" w14:textId="77777777" w:rsidTr="00F60FA8">
        <w:trPr>
          <w:trHeight w:val="284"/>
        </w:trPr>
        <w:tc>
          <w:tcPr>
            <w:tcW w:w="340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90AD4EB" w14:textId="77777777" w:rsidR="00E2406B" w:rsidRPr="00E2406B" w:rsidRDefault="00E2406B" w:rsidP="00E2406B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96DFDC" w14:textId="339FA7FC" w:rsidR="00E2406B" w:rsidRPr="00DB2206" w:rsidRDefault="00E2406B" w:rsidP="00346171">
            <w:pPr>
              <w:spacing w:line="280" w:lineRule="exact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Flan à la carott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A16E65E" w14:textId="77777777" w:rsidR="00E2406B" w:rsidRPr="00F60FA8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909045" w14:textId="77777777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E2406B" w:rsidRPr="001D51B0" w14:paraId="43850BA4" w14:textId="77777777" w:rsidTr="00F60FA8">
        <w:trPr>
          <w:trHeight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2B2ED7" w14:textId="60DC0F82" w:rsidR="00E2406B" w:rsidRPr="00E2406B" w:rsidRDefault="00E2406B" w:rsidP="00E2406B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Crème dessert au choix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B0CB04" w14:textId="0EFC3FC6" w:rsidR="00E2406B" w:rsidRPr="00DB2206" w:rsidRDefault="00E2406B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Edam ou Cantal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B693B49" w14:textId="77777777" w:rsidR="00E2406B" w:rsidRPr="00F60FA8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142965" w14:textId="77777777" w:rsidR="00E2406B" w:rsidRPr="00DB2206" w:rsidRDefault="00E2406B" w:rsidP="00346171">
            <w:pPr>
              <w:spacing w:line="280" w:lineRule="exact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E2406B" w:rsidRPr="001D51B0" w14:paraId="3E933892" w14:textId="77777777" w:rsidTr="00F60FA8">
        <w:trPr>
          <w:trHeight w:val="284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1C6778" w14:textId="77584512" w:rsidR="00E2406B" w:rsidRPr="00E2406B" w:rsidRDefault="00E2406B" w:rsidP="00E2406B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 w:rsidRPr="00F87124">
              <w:rPr>
                <w:color w:val="00B050"/>
                <w:sz w:val="18"/>
                <w:szCs w:val="18"/>
              </w:rPr>
              <w:t>Compote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BA5F13" w14:textId="7E273E81" w:rsidR="00E2406B" w:rsidRPr="008116D6" w:rsidRDefault="00E2406B" w:rsidP="00346171">
            <w:pPr>
              <w:spacing w:line="280" w:lineRule="exact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Fruits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6DE5F1A" w14:textId="77777777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BF34461" w14:textId="77777777" w:rsidR="00E2406B" w:rsidRPr="00CD7A12" w:rsidRDefault="00E2406B" w:rsidP="003461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0EE1248" w14:textId="77777777" w:rsidR="00843736" w:rsidRPr="00843736" w:rsidRDefault="00843736" w:rsidP="0024231C">
      <w:pPr>
        <w:spacing w:after="0"/>
        <w:rPr>
          <w:sz w:val="10"/>
          <w:szCs w:val="10"/>
        </w:rPr>
      </w:pPr>
    </w:p>
    <w:sectPr w:rsidR="00843736" w:rsidRPr="00843736" w:rsidSect="00346171">
      <w:footerReference w:type="default" r:id="rId10"/>
      <w:pgSz w:w="16838" w:h="11906" w:orient="landscape"/>
      <w:pgMar w:top="22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1039" w14:textId="77777777" w:rsidR="004231CF" w:rsidRDefault="004231CF" w:rsidP="00EA3ADF">
      <w:pPr>
        <w:spacing w:after="0" w:line="240" w:lineRule="auto"/>
      </w:pPr>
      <w:r>
        <w:separator/>
      </w:r>
    </w:p>
  </w:endnote>
  <w:endnote w:type="continuationSeparator" w:id="0">
    <w:p w14:paraId="49DD8F5E" w14:textId="77777777" w:rsidR="004231CF" w:rsidRDefault="004231CF" w:rsidP="00EA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7429" w14:textId="77777777" w:rsidR="004231CF" w:rsidRDefault="004231CF">
    <w:pPr>
      <w:pStyle w:val="Pieddepage"/>
    </w:pPr>
    <w:r w:rsidRPr="00EA3ADF">
      <w:rPr>
        <w:b/>
        <w:sz w:val="20"/>
        <w:szCs w:val="20"/>
      </w:rPr>
      <w:ptab w:relativeTo="margin" w:alignment="center" w:leader="none"/>
    </w:r>
    <w:r w:rsidRPr="00EA3ADF">
      <w:rPr>
        <w:b/>
        <w:sz w:val="20"/>
        <w:szCs w:val="20"/>
      </w:rPr>
      <w:t>COMMUNE DE BONNAC-LA-CÔTE</w:t>
    </w:r>
    <w:r>
      <w:rPr>
        <w:b/>
        <w:sz w:val="20"/>
        <w:szCs w:val="20"/>
      </w:rPr>
      <w:t xml:space="preserve"> (87270)</w:t>
    </w:r>
    <w:r>
      <w:t xml:space="preserve">  </w:t>
    </w:r>
    <w:r w:rsidRPr="00EA3ADF">
      <w:rPr>
        <w:sz w:val="16"/>
        <w:szCs w:val="16"/>
      </w:rPr>
      <w:t xml:space="preserve">-  10 rue de la </w:t>
    </w:r>
    <w:proofErr w:type="spellStart"/>
    <w:r w:rsidRPr="00EA3ADF">
      <w:rPr>
        <w:sz w:val="16"/>
        <w:szCs w:val="16"/>
      </w:rPr>
      <w:t>Mazelle</w:t>
    </w:r>
    <w:proofErr w:type="spellEnd"/>
    <w:r w:rsidRPr="00EA3ADF">
      <w:rPr>
        <w:sz w:val="16"/>
        <w:szCs w:val="16"/>
      </w:rPr>
      <w:t xml:space="preserve">  -  Tél. 05 55 39 93 01  -  Fax : 05 55 39 62 83  -  @ : mairie.bonnac@wanadoo.fr</w:t>
    </w:r>
    <w:r w:rsidRPr="00EA3AD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DC17A" w14:textId="77777777" w:rsidR="004231CF" w:rsidRDefault="004231CF" w:rsidP="00EA3ADF">
      <w:pPr>
        <w:spacing w:after="0" w:line="240" w:lineRule="auto"/>
      </w:pPr>
      <w:r>
        <w:separator/>
      </w:r>
    </w:p>
  </w:footnote>
  <w:footnote w:type="continuationSeparator" w:id="0">
    <w:p w14:paraId="601FC0CF" w14:textId="77777777" w:rsidR="004231CF" w:rsidRDefault="004231CF" w:rsidP="00EA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97C"/>
    <w:multiLevelType w:val="hybridMultilevel"/>
    <w:tmpl w:val="73DAF85E"/>
    <w:lvl w:ilvl="0" w:tplc="86D66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DF"/>
    <w:rsid w:val="00007E47"/>
    <w:rsid w:val="000430D8"/>
    <w:rsid w:val="00077757"/>
    <w:rsid w:val="001564EE"/>
    <w:rsid w:val="001757FA"/>
    <w:rsid w:val="001D51B0"/>
    <w:rsid w:val="001F5517"/>
    <w:rsid w:val="0021337B"/>
    <w:rsid w:val="0024231C"/>
    <w:rsid w:val="00282025"/>
    <w:rsid w:val="002A4CCC"/>
    <w:rsid w:val="00305796"/>
    <w:rsid w:val="00346171"/>
    <w:rsid w:val="0041431E"/>
    <w:rsid w:val="004231CF"/>
    <w:rsid w:val="004913EB"/>
    <w:rsid w:val="006A110F"/>
    <w:rsid w:val="006E45D6"/>
    <w:rsid w:val="00713343"/>
    <w:rsid w:val="007244A4"/>
    <w:rsid w:val="00786497"/>
    <w:rsid w:val="007C6FB8"/>
    <w:rsid w:val="008116D6"/>
    <w:rsid w:val="008205F0"/>
    <w:rsid w:val="00843736"/>
    <w:rsid w:val="008812A3"/>
    <w:rsid w:val="009819CA"/>
    <w:rsid w:val="00A86047"/>
    <w:rsid w:val="00AB6F26"/>
    <w:rsid w:val="00AE05DF"/>
    <w:rsid w:val="00B26691"/>
    <w:rsid w:val="00C06253"/>
    <w:rsid w:val="00CD7A12"/>
    <w:rsid w:val="00CF610E"/>
    <w:rsid w:val="00DB2206"/>
    <w:rsid w:val="00DB3B78"/>
    <w:rsid w:val="00E2406B"/>
    <w:rsid w:val="00EA3ADF"/>
    <w:rsid w:val="00F51BF9"/>
    <w:rsid w:val="00F54060"/>
    <w:rsid w:val="00F60FA8"/>
    <w:rsid w:val="00F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ED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ADF"/>
  </w:style>
  <w:style w:type="paragraph" w:styleId="Pieddepage">
    <w:name w:val="footer"/>
    <w:basedOn w:val="Normal"/>
    <w:link w:val="PieddepageCar"/>
    <w:uiPriority w:val="99"/>
    <w:unhideWhenUsed/>
    <w:rsid w:val="00EA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ADF"/>
  </w:style>
  <w:style w:type="table" w:styleId="Grille">
    <w:name w:val="Table Grid"/>
    <w:basedOn w:val="TableauNormal"/>
    <w:uiPriority w:val="59"/>
    <w:rsid w:val="00EA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1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ADF"/>
  </w:style>
  <w:style w:type="paragraph" w:styleId="Pieddepage">
    <w:name w:val="footer"/>
    <w:basedOn w:val="Normal"/>
    <w:link w:val="PieddepageCar"/>
    <w:uiPriority w:val="99"/>
    <w:unhideWhenUsed/>
    <w:rsid w:val="00EA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ADF"/>
  </w:style>
  <w:style w:type="table" w:styleId="Grille">
    <w:name w:val="Table Grid"/>
    <w:basedOn w:val="TableauNormal"/>
    <w:uiPriority w:val="59"/>
    <w:rsid w:val="00EA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1A9F3B-4D67-8A41-9806-D17A0809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0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Lucie Nicolas</cp:lastModifiedBy>
  <cp:revision>14</cp:revision>
  <cp:lastPrinted>2016-11-30T07:54:00Z</cp:lastPrinted>
  <dcterms:created xsi:type="dcterms:W3CDTF">2016-12-01T08:42:00Z</dcterms:created>
  <dcterms:modified xsi:type="dcterms:W3CDTF">2016-12-02T16:14:00Z</dcterms:modified>
</cp:coreProperties>
</file>